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BE" w:rsidRPr="00D17507" w:rsidRDefault="00FA3B45" w:rsidP="007C47A1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京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02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执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539</w:t>
      </w:r>
      <w:r w:rsidR="00E36648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AC234A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964727">
        <w:rPr>
          <w:rFonts w:ascii="Arial" w:eastAsia="楷体_GB2312" w:hAnsi="Arial" w:cs="Times New Roman" w:hint="eastAsia"/>
          <w:b/>
          <w:kern w:val="0"/>
          <w:sz w:val="36"/>
          <w:szCs w:val="36"/>
        </w:rPr>
        <w:t>退函</w:t>
      </w:r>
    </w:p>
    <w:p w:rsidR="00D17507" w:rsidRDefault="00D17507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964727">
        <w:rPr>
          <w:rFonts w:ascii="Arial" w:eastAsia="楷体_GB2312" w:hAnsi="Arial" w:cs="Times New Roman" w:hint="eastAsia"/>
          <w:b/>
          <w:kern w:val="0"/>
          <w:sz w:val="28"/>
          <w:szCs w:val="28"/>
        </w:rPr>
        <w:t>第二中级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人民法院：</w:t>
      </w:r>
    </w:p>
    <w:p w:rsidR="005235CA" w:rsidRDefault="00964727" w:rsidP="00B17C52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9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收到法院寄来《委托评估鉴定合同单》，</w:t>
      </w:r>
      <w:r w:rsidR="00D17507" w:rsidRPr="00D17507">
        <w:rPr>
          <w:rFonts w:ascii="Arial" w:eastAsia="楷体_GB2312" w:hAnsi="Arial" w:cs="Times New Roman" w:hint="eastAsia"/>
          <w:kern w:val="0"/>
          <w:sz w:val="28"/>
          <w:szCs w:val="28"/>
        </w:rPr>
        <w:t>委托我公司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对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02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执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539</w:t>
      </w:r>
      <w:r w:rsidRPr="00964727">
        <w:rPr>
          <w:rFonts w:ascii="Arial" w:eastAsia="楷体_GB2312" w:hAnsi="Arial" w:cs="Times New Roman" w:hint="eastAsia"/>
          <w:kern w:val="0"/>
          <w:sz w:val="28"/>
          <w:szCs w:val="28"/>
        </w:rPr>
        <w:t>号案件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产北京市朝阳区五里桥二街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083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进行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价格</w:t>
      </w:r>
      <w:r w:rsidR="00D17507">
        <w:rPr>
          <w:rFonts w:ascii="Arial" w:eastAsia="楷体_GB2312" w:hAnsi="Arial" w:cs="Times New Roman" w:hint="eastAsia"/>
          <w:kern w:val="0"/>
          <w:sz w:val="28"/>
          <w:szCs w:val="28"/>
        </w:rPr>
        <w:t>评估</w:t>
      </w:r>
      <w:r w:rsidR="00B17C52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964727" w:rsidRDefault="00964727" w:rsidP="00953B02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贵院未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权属资料，我公司尝试</w:t>
      </w:r>
      <w:r w:rsidR="0024134B">
        <w:rPr>
          <w:rFonts w:ascii="Arial" w:eastAsia="楷体_GB2312" w:hAnsi="Arial" w:cs="Times New Roman" w:hint="eastAsia"/>
          <w:kern w:val="0"/>
          <w:sz w:val="28"/>
          <w:szCs w:val="28"/>
        </w:rPr>
        <w:t>多次与</w:t>
      </w:r>
      <w:r w:rsidR="00E36648">
        <w:rPr>
          <w:rFonts w:ascii="Arial" w:eastAsia="楷体_GB2312" w:hAnsi="Arial" w:cs="Times New Roman" w:hint="eastAsia"/>
          <w:kern w:val="0"/>
          <w:sz w:val="28"/>
          <w:szCs w:val="28"/>
        </w:rPr>
        <w:t>贵院联系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均未接通法官电话。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4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收到承办法官电话，要求我公司于第二天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）与法官一起进行现场查勘，因</w:t>
      </w:r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现场勘察安排时间较紧急，</w:t>
      </w:r>
      <w:r w:rsidR="005076FE">
        <w:rPr>
          <w:rFonts w:ascii="Arial" w:eastAsia="楷体_GB2312" w:hAnsi="Arial" w:cs="Times New Roman" w:hint="eastAsia"/>
          <w:kern w:val="0"/>
          <w:sz w:val="28"/>
          <w:szCs w:val="28"/>
        </w:rPr>
        <w:t>且</w:t>
      </w:r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有关评估</w:t>
      </w:r>
      <w:proofErr w:type="gramStart"/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费事宜未达成</w:t>
      </w:r>
      <w:proofErr w:type="gramEnd"/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一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，经与法官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沟通，法官确认该</w:t>
      </w:r>
      <w:proofErr w:type="gramStart"/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套房产待售出</w:t>
      </w:r>
      <w:proofErr w:type="gramEnd"/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后才能</w:t>
      </w:r>
      <w:r w:rsidR="002772A4">
        <w:rPr>
          <w:rFonts w:ascii="Arial" w:eastAsia="楷体_GB2312" w:hAnsi="Arial" w:cs="Times New Roman" w:hint="eastAsia"/>
          <w:kern w:val="0"/>
          <w:sz w:val="28"/>
          <w:szCs w:val="28"/>
        </w:rPr>
        <w:t>一次性给</w:t>
      </w:r>
      <w:r w:rsidR="003D5274">
        <w:rPr>
          <w:rFonts w:ascii="Arial" w:eastAsia="楷体_GB2312" w:hAnsi="Arial" w:cs="Times New Roman" w:hint="eastAsia"/>
          <w:kern w:val="0"/>
          <w:sz w:val="28"/>
          <w:szCs w:val="28"/>
        </w:rPr>
        <w:t>付评估费，故经法官同意我公司将此件退回。</w:t>
      </w:r>
    </w:p>
    <w:p w:rsidR="00D65EE9" w:rsidRPr="00EA1874" w:rsidRDefault="00D65EE9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Pr="005076FE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953B02" w:rsidRDefault="00953B0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F40BAC" w:rsidRDefault="00F40BAC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3D5274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八</w:t>
      </w:r>
      <w:r w:rsidR="00D65EE9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B935AD">
        <w:rPr>
          <w:rFonts w:ascii="Arial" w:eastAsia="楷体_GB2312" w:hAnsi="Arial" w:cs="Times New Roman" w:hint="eastAsia"/>
          <w:kern w:val="0"/>
          <w:sz w:val="28"/>
          <w:szCs w:val="28"/>
        </w:rPr>
        <w:t>二十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AB" w:rsidRDefault="00A210AB" w:rsidP="00FA3B45">
      <w:r>
        <w:separator/>
      </w:r>
    </w:p>
  </w:endnote>
  <w:endnote w:type="continuationSeparator" w:id="0">
    <w:p w:rsidR="00A210AB" w:rsidRDefault="00A210AB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AB" w:rsidRDefault="00A210AB" w:rsidP="00FA3B45">
      <w:r>
        <w:separator/>
      </w:r>
    </w:p>
  </w:footnote>
  <w:footnote w:type="continuationSeparator" w:id="0">
    <w:p w:rsidR="00A210AB" w:rsidRDefault="00A210AB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1414B"/>
    <w:rsid w:val="00021D74"/>
    <w:rsid w:val="0003047E"/>
    <w:rsid w:val="00040AF5"/>
    <w:rsid w:val="00055171"/>
    <w:rsid w:val="0007146C"/>
    <w:rsid w:val="0009638A"/>
    <w:rsid w:val="000A1193"/>
    <w:rsid w:val="000A4ABF"/>
    <w:rsid w:val="000A682D"/>
    <w:rsid w:val="000D706B"/>
    <w:rsid w:val="000F189E"/>
    <w:rsid w:val="000F671D"/>
    <w:rsid w:val="000F7CFE"/>
    <w:rsid w:val="00102370"/>
    <w:rsid w:val="001102B4"/>
    <w:rsid w:val="0015598E"/>
    <w:rsid w:val="00163EFB"/>
    <w:rsid w:val="00175D4A"/>
    <w:rsid w:val="001773C6"/>
    <w:rsid w:val="001801FA"/>
    <w:rsid w:val="002034C1"/>
    <w:rsid w:val="00212232"/>
    <w:rsid w:val="00235CF4"/>
    <w:rsid w:val="0024134B"/>
    <w:rsid w:val="00254642"/>
    <w:rsid w:val="00276F7B"/>
    <w:rsid w:val="002772A4"/>
    <w:rsid w:val="00292146"/>
    <w:rsid w:val="002D534D"/>
    <w:rsid w:val="002E511C"/>
    <w:rsid w:val="002F63D2"/>
    <w:rsid w:val="0034017C"/>
    <w:rsid w:val="00380CA0"/>
    <w:rsid w:val="003A32C1"/>
    <w:rsid w:val="003D19B3"/>
    <w:rsid w:val="003D5274"/>
    <w:rsid w:val="003E2E7B"/>
    <w:rsid w:val="00402250"/>
    <w:rsid w:val="00405F59"/>
    <w:rsid w:val="00416D0B"/>
    <w:rsid w:val="00422CB7"/>
    <w:rsid w:val="00425175"/>
    <w:rsid w:val="004263B9"/>
    <w:rsid w:val="0047741E"/>
    <w:rsid w:val="004816E9"/>
    <w:rsid w:val="004C1CF9"/>
    <w:rsid w:val="004C73BF"/>
    <w:rsid w:val="004F456F"/>
    <w:rsid w:val="004F79E8"/>
    <w:rsid w:val="005076FE"/>
    <w:rsid w:val="005235CA"/>
    <w:rsid w:val="00534683"/>
    <w:rsid w:val="00552E6C"/>
    <w:rsid w:val="00583484"/>
    <w:rsid w:val="005873BE"/>
    <w:rsid w:val="00604378"/>
    <w:rsid w:val="006403A1"/>
    <w:rsid w:val="00655EAC"/>
    <w:rsid w:val="00664149"/>
    <w:rsid w:val="00675412"/>
    <w:rsid w:val="006B45F3"/>
    <w:rsid w:val="00703776"/>
    <w:rsid w:val="00707DB2"/>
    <w:rsid w:val="00751AF6"/>
    <w:rsid w:val="00782AA6"/>
    <w:rsid w:val="007C47A1"/>
    <w:rsid w:val="007D647E"/>
    <w:rsid w:val="00813475"/>
    <w:rsid w:val="008419A2"/>
    <w:rsid w:val="008B528E"/>
    <w:rsid w:val="008C1E98"/>
    <w:rsid w:val="008C6E53"/>
    <w:rsid w:val="00915225"/>
    <w:rsid w:val="00924440"/>
    <w:rsid w:val="00953B02"/>
    <w:rsid w:val="00964727"/>
    <w:rsid w:val="00975067"/>
    <w:rsid w:val="00982206"/>
    <w:rsid w:val="009C409C"/>
    <w:rsid w:val="00A01912"/>
    <w:rsid w:val="00A210AB"/>
    <w:rsid w:val="00A310A4"/>
    <w:rsid w:val="00A41316"/>
    <w:rsid w:val="00A57C5F"/>
    <w:rsid w:val="00AA4C55"/>
    <w:rsid w:val="00AB74EF"/>
    <w:rsid w:val="00AC234A"/>
    <w:rsid w:val="00B17C52"/>
    <w:rsid w:val="00B619B2"/>
    <w:rsid w:val="00B66EF2"/>
    <w:rsid w:val="00B935AD"/>
    <w:rsid w:val="00BB35D0"/>
    <w:rsid w:val="00BE24D9"/>
    <w:rsid w:val="00BF0E99"/>
    <w:rsid w:val="00BF331C"/>
    <w:rsid w:val="00C16636"/>
    <w:rsid w:val="00CE1271"/>
    <w:rsid w:val="00D16B33"/>
    <w:rsid w:val="00D17507"/>
    <w:rsid w:val="00D65EE9"/>
    <w:rsid w:val="00D72639"/>
    <w:rsid w:val="00DC5839"/>
    <w:rsid w:val="00E016A4"/>
    <w:rsid w:val="00E36648"/>
    <w:rsid w:val="00E3687D"/>
    <w:rsid w:val="00E621ED"/>
    <w:rsid w:val="00E70F76"/>
    <w:rsid w:val="00E907FE"/>
    <w:rsid w:val="00EA1874"/>
    <w:rsid w:val="00EA3C5B"/>
    <w:rsid w:val="00EE18F7"/>
    <w:rsid w:val="00EE2DB3"/>
    <w:rsid w:val="00F008E8"/>
    <w:rsid w:val="00F40BAC"/>
    <w:rsid w:val="00F5079D"/>
    <w:rsid w:val="00F65A6A"/>
    <w:rsid w:val="00F836FC"/>
    <w:rsid w:val="00FA3B45"/>
    <w:rsid w:val="00FD3082"/>
    <w:rsid w:val="00FF2DA4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412-B1AA-40B3-B1DA-858EAFF1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0</Characters>
  <Application>Microsoft Office Word</Application>
  <DocSecurity>0</DocSecurity>
  <Lines>2</Lines>
  <Paragraphs>1</Paragraphs>
  <ScaleCrop>false</ScaleCrop>
  <Company>CHIN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16T08:37:00Z</cp:lastPrinted>
  <dcterms:created xsi:type="dcterms:W3CDTF">2018-11-15T02:00:00Z</dcterms:created>
  <dcterms:modified xsi:type="dcterms:W3CDTF">2018-11-26T08:16:00Z</dcterms:modified>
</cp:coreProperties>
</file>